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127BFE" w:rsidR="00DF4FD8" w:rsidRPr="00A410FF" w:rsidRDefault="001E2B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094A20" w:rsidR="00222997" w:rsidRPr="0078428F" w:rsidRDefault="001E2B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B3AB2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117A96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2A167E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9D886D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5D13D2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775F00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D5FFD0" w:rsidR="00222997" w:rsidRPr="00927C1B" w:rsidRDefault="001E2B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B8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A6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9F29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F75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3532A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CD4C7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67EFB1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F23843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09687A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87E4DB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781324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B04DA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1DE13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230167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D8957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941F7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DBD83A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077635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4A8DFB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5766BF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34C2CF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CDDF35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7CFDF7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642770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EBE1E9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786B09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B6561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917151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5721D8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5F3512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02DFB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4E5B74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C6FAD1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2AAE3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D49395" w:rsidR="0041001E" w:rsidRPr="004B120E" w:rsidRDefault="001E2B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2B22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5 Calendar</dc:title>
  <dc:subject>Free printable October 2015 Calendar</dc:subject>
  <dc:creator>General Blue Corporation</dc:creator>
  <keywords>October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